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95" w:rsidRPr="00CB476E" w:rsidRDefault="00934C95" w:rsidP="00934C95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934C95" w:rsidRPr="00CF45D3" w:rsidRDefault="00934C95" w:rsidP="00934C95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國文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934C95" w:rsidRPr="00CF45D3" w:rsidRDefault="00934C95" w:rsidP="00934C95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934C95" w:rsidRPr="00CF45D3" w:rsidRDefault="00934C95" w:rsidP="00934C95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國文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934C95" w:rsidRPr="00CF45D3" w:rsidRDefault="00934C95" w:rsidP="00934C95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A7" w:rsidRDefault="00DC50A7">
      <w:r>
        <w:separator/>
      </w:r>
    </w:p>
  </w:endnote>
  <w:endnote w:type="continuationSeparator" w:id="1">
    <w:p w:rsidR="00DC50A7" w:rsidRDefault="00DC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934C95" w:rsidRPr="00934C95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934C95" w:rsidRPr="00934C9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A7" w:rsidRDefault="00DC50A7">
      <w:r>
        <w:separator/>
      </w:r>
    </w:p>
  </w:footnote>
  <w:footnote w:type="continuationSeparator" w:id="1">
    <w:p w:rsidR="00DC50A7" w:rsidRDefault="00DC5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50A7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46:00Z</dcterms:created>
  <dcterms:modified xsi:type="dcterms:W3CDTF">2018-06-26T00:46:00Z</dcterms:modified>
</cp:coreProperties>
</file>